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005F" w:rsidP="00CF005F" w14:paraId="661A932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F005F" w:rsidP="00CF005F" w14:paraId="248D26F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F005F" w:rsidP="00CF005F" w14:paraId="561D017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aniel Marques Coelho</w:t>
      </w:r>
      <w:bookmarkEnd w:id="1"/>
      <w:r>
        <w:rPr>
          <w:sz w:val="24"/>
        </w:rPr>
        <w:t xml:space="preserve">, altura dos números 67, </w:t>
      </w:r>
      <w:r>
        <w:rPr>
          <w:sz w:val="24"/>
        </w:rPr>
        <w:t>cep</w:t>
      </w:r>
      <w:r>
        <w:rPr>
          <w:sz w:val="24"/>
        </w:rPr>
        <w:t xml:space="preserve"> 13179-315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CF005F" w:rsidP="00CF005F" w14:paraId="31CCFD81" w14:textId="77777777">
      <w:pPr>
        <w:spacing w:line="360" w:lineRule="auto"/>
        <w:ind w:firstLine="1134"/>
        <w:jc w:val="both"/>
        <w:rPr>
          <w:sz w:val="24"/>
        </w:rPr>
      </w:pPr>
    </w:p>
    <w:p w:rsidR="00CF005F" w:rsidP="00CF005F" w14:paraId="2026133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F005F" w:rsidP="00CF005F" w14:paraId="6FBBADD2" w14:textId="77777777">
      <w:pPr>
        <w:spacing w:line="276" w:lineRule="auto"/>
        <w:jc w:val="center"/>
        <w:rPr>
          <w:sz w:val="24"/>
        </w:rPr>
      </w:pPr>
    </w:p>
    <w:p w:rsidR="00CF005F" w:rsidP="00CF005F" w14:paraId="0E083BC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F005F" w:rsidP="00CF005F" w14:paraId="6CE98606" w14:textId="77777777">
      <w:pPr>
        <w:spacing w:line="276" w:lineRule="auto"/>
        <w:jc w:val="center"/>
        <w:rPr>
          <w:sz w:val="24"/>
        </w:rPr>
      </w:pPr>
    </w:p>
    <w:p w:rsidR="00CF005F" w:rsidP="00CF005F" w14:paraId="55C77A62" w14:textId="77777777">
      <w:pPr>
        <w:spacing w:line="276" w:lineRule="auto"/>
        <w:jc w:val="center"/>
        <w:rPr>
          <w:sz w:val="24"/>
        </w:rPr>
      </w:pPr>
    </w:p>
    <w:p w:rsidR="00CF005F" w:rsidP="00CF005F" w14:paraId="60AED226" w14:textId="77777777">
      <w:pPr>
        <w:spacing w:line="276" w:lineRule="auto"/>
        <w:jc w:val="center"/>
        <w:rPr>
          <w:sz w:val="24"/>
        </w:rPr>
      </w:pPr>
    </w:p>
    <w:p w:rsidR="00CF005F" w:rsidP="00CF005F" w14:paraId="2DC0DF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005F" w:rsidP="00CF005F" w14:paraId="5B54FB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005F" w:rsidP="00CF005F" w14:paraId="6633F3AA" w14:textId="77777777">
      <w:pPr>
        <w:jc w:val="center"/>
      </w:pPr>
      <w:r>
        <w:rPr>
          <w:b/>
          <w:bCs/>
        </w:rPr>
        <w:t>Partido dos Trabalhadores</w:t>
      </w:r>
    </w:p>
    <w:p w:rsidR="00CF005F" w:rsidP="00CF005F" w14:paraId="72179B32" w14:textId="77777777"/>
    <w:p w:rsidR="00CD2F6D" w:rsidP="00CD2F6D" w14:paraId="5C1DADC1" w14:textId="77777777"/>
    <w:p w:rsidR="00C96F6A" w:rsidP="00C96F6A" w14:paraId="0E1F1626" w14:textId="77777777"/>
    <w:p w:rsidR="007D47FA" w:rsidP="007D47FA" w14:paraId="6D772C1B" w14:textId="77777777"/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BF243D"/>
    <w:rsid w:val="00C00C1E"/>
    <w:rsid w:val="00C04A38"/>
    <w:rsid w:val="00C16618"/>
    <w:rsid w:val="00C3677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4558-11DF-4267-B7C3-00ED8A0E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2:00Z</dcterms:created>
  <dcterms:modified xsi:type="dcterms:W3CDTF">2021-06-29T12:52:00Z</dcterms:modified>
</cp:coreProperties>
</file>